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7618A8" w:rsidRPr="007618A8" w:rsidRDefault="007618A8" w:rsidP="007618A8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proofErr w:type="spellStart"/>
            <w:r w:rsidRPr="007618A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Zulfi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</w:t>
            </w:r>
            <w:r w:rsidRPr="007618A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College of Education establish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s</w:t>
            </w:r>
            <w:r w:rsidRPr="007618A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a training course entitled "Designing interactive modules using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Articulate"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D21AE7" w:rsidP="00D21AE7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Tuesday 13/6/1434</w:t>
            </w:r>
          </w:p>
          <w:p w:rsidR="00D21AE7" w:rsidRPr="008639FA" w:rsidRDefault="008639FA" w:rsidP="008639FA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2B848119" wp14:editId="1559685D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3559810</wp:posOffset>
                  </wp:positionV>
                  <wp:extent cx="4217035" cy="2524125"/>
                  <wp:effectExtent l="0" t="0" r="0" b="9525"/>
                  <wp:wrapTight wrapText="bothSides">
                    <wp:wrapPolygon edited="0">
                      <wp:start x="0" y="0"/>
                      <wp:lineTo x="0" y="21518"/>
                      <wp:lineTo x="21467" y="21518"/>
                      <wp:lineTo x="2146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03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AE7" w:rsidRPr="00D21AE7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In pursuit of Deanship to develop the skills of faculty members in the field of e-learning in order to </w:t>
            </w:r>
            <w:r w:rsidR="00D21AE7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produce a </w:t>
            </w:r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better education; </w:t>
            </w:r>
            <w:r w:rsidR="00B950A6"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Women's training</w:t>
            </w:r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 unit organized a training course </w:t>
            </w:r>
            <w:r w:rsidR="00B950A6"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entitled "Designing interactive modules using Articulate"</w:t>
            </w:r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, produced by Ms. </w:t>
            </w:r>
            <w:proofErr w:type="spellStart"/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Moneirah</w:t>
            </w:r>
            <w:proofErr w:type="spellEnd"/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 Al-</w:t>
            </w:r>
            <w:proofErr w:type="spellStart"/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Zouman</w:t>
            </w:r>
            <w:proofErr w:type="spellEnd"/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 </w:t>
            </w:r>
            <w:r w:rsidR="00B950A6"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in collaboration with the unit of </w:t>
            </w:r>
            <w:r w:rsid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e-learning and distance education in</w:t>
            </w:r>
            <w:r w:rsidR="00B950A6">
              <w:t xml:space="preserve"> </w:t>
            </w:r>
            <w:proofErr w:type="spellStart"/>
            <w:r w:rsidR="00B950A6"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Zulfi</w:t>
            </w:r>
            <w:proofErr w:type="spellEnd"/>
            <w:r w:rsidR="00B950A6" w:rsidRPr="00B950A6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 College of Education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. The training course was attended by faculty members and it aimed to give them the skills of </w:t>
            </w:r>
            <w:r w:rsidRPr="008639F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design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ing</w:t>
            </w:r>
            <w:r w:rsidRPr="008639F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, publishing and interactive learning modules for e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-</w:t>
            </w:r>
            <w:r w:rsidRPr="008639F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learning courses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. 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>(ARTICULATE) is software</w:t>
            </w:r>
            <w:r w:rsidRPr="008639FA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lang/>
              </w:rPr>
              <w:t xml:space="preserve"> intended to build courses and tests and convert PowerPoint files to interactive files.</w:t>
            </w:r>
          </w:p>
          <w:p w:rsidR="0063628C" w:rsidRDefault="0063628C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39114A"/>
    <w:rsid w:val="00396664"/>
    <w:rsid w:val="003C7357"/>
    <w:rsid w:val="0063628C"/>
    <w:rsid w:val="00641868"/>
    <w:rsid w:val="00644624"/>
    <w:rsid w:val="00654F32"/>
    <w:rsid w:val="006C0814"/>
    <w:rsid w:val="006F7195"/>
    <w:rsid w:val="007618A8"/>
    <w:rsid w:val="007B2BBA"/>
    <w:rsid w:val="008639FA"/>
    <w:rsid w:val="008A6B58"/>
    <w:rsid w:val="00933404"/>
    <w:rsid w:val="009C6411"/>
    <w:rsid w:val="009D4338"/>
    <w:rsid w:val="00A30C03"/>
    <w:rsid w:val="00AF2B84"/>
    <w:rsid w:val="00B950A6"/>
    <w:rsid w:val="00BC60D3"/>
    <w:rsid w:val="00C44541"/>
    <w:rsid w:val="00D21AE7"/>
    <w:rsid w:val="00D42F1E"/>
    <w:rsid w:val="00E03637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FEB0-C3DC-4914-B37C-09B19CFC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5-25T20:33:00Z</cp:lastPrinted>
  <dcterms:created xsi:type="dcterms:W3CDTF">2013-04-03T16:41:00Z</dcterms:created>
  <dcterms:modified xsi:type="dcterms:W3CDTF">2013-05-25T20:33:00Z</dcterms:modified>
</cp:coreProperties>
</file>